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AE1CC" w14:textId="77777777" w:rsidR="00B40C84" w:rsidRPr="00DD551E" w:rsidRDefault="00B40C84" w:rsidP="00B40C84">
      <w:pPr>
        <w:spacing w:line="312" w:lineRule="auto"/>
        <w:jc w:val="center"/>
        <w:rPr>
          <w:rFonts w:ascii="Liberation Serif" w:hAnsi="Liberation Serif"/>
          <w:b/>
          <w:caps/>
          <w:sz w:val="32"/>
        </w:rPr>
      </w:pPr>
      <w:r w:rsidRPr="00DD551E">
        <w:rPr>
          <w:rFonts w:ascii="Liberation Serif" w:hAnsi="Liberation Serif"/>
        </w:rPr>
        <w:object w:dxaOrig="4488" w:dyaOrig="5644" w14:anchorId="30B382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54928650" r:id="rId9"/>
        </w:object>
      </w:r>
    </w:p>
    <w:p w14:paraId="1FDD37A8" w14:textId="77777777" w:rsidR="00F16378" w:rsidRPr="00F16378" w:rsidRDefault="00F16378" w:rsidP="00F16378">
      <w:pPr>
        <w:spacing w:line="360" w:lineRule="auto"/>
        <w:jc w:val="center"/>
        <w:rPr>
          <w:rFonts w:ascii="Liberation Serif" w:hAnsi="Liberation Serif"/>
          <w:caps/>
          <w:sz w:val="28"/>
          <w:szCs w:val="28"/>
        </w:rPr>
      </w:pPr>
      <w:r w:rsidRPr="00F16378">
        <w:rPr>
          <w:rFonts w:ascii="Liberation Serif" w:hAnsi="Liberation Serif"/>
          <w:caps/>
          <w:sz w:val="28"/>
          <w:szCs w:val="28"/>
        </w:rPr>
        <w:t>администрация  Городского  округа  Заречный</w:t>
      </w:r>
    </w:p>
    <w:p w14:paraId="04ACEEB2" w14:textId="77777777" w:rsidR="00F16378" w:rsidRPr="00F16378" w:rsidRDefault="00F16378" w:rsidP="00F16378">
      <w:pPr>
        <w:spacing w:line="360" w:lineRule="auto"/>
        <w:jc w:val="center"/>
        <w:rPr>
          <w:rFonts w:ascii="Liberation Serif" w:hAnsi="Liberation Serif"/>
          <w:b/>
          <w:caps/>
          <w:sz w:val="32"/>
          <w:szCs w:val="32"/>
        </w:rPr>
      </w:pPr>
      <w:r w:rsidRPr="00F16378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14:paraId="794DD1CA" w14:textId="47F86427" w:rsidR="00F16378" w:rsidRPr="00F16378" w:rsidRDefault="00F16378" w:rsidP="00F16378">
      <w:pPr>
        <w:jc w:val="both"/>
        <w:rPr>
          <w:rFonts w:ascii="Liberation Serif" w:hAnsi="Liberation Serif"/>
          <w:sz w:val="18"/>
          <w:szCs w:val="20"/>
        </w:rPr>
      </w:pPr>
      <w:r w:rsidRPr="00F16378">
        <w:rPr>
          <w:rFonts w:ascii="Liberation Serif" w:hAnsi="Liberation Serif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2DCCC" wp14:editId="59A5C80C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6195" r="3302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FAE9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39763C40" w14:textId="77777777" w:rsidR="00F16378" w:rsidRPr="00F16378" w:rsidRDefault="00F16378" w:rsidP="00F16378">
      <w:pPr>
        <w:jc w:val="both"/>
        <w:rPr>
          <w:rFonts w:ascii="Liberation Serif" w:hAnsi="Liberation Serif"/>
          <w:sz w:val="16"/>
          <w:szCs w:val="16"/>
        </w:rPr>
      </w:pPr>
    </w:p>
    <w:p w14:paraId="07F2457C" w14:textId="77777777" w:rsidR="00F16378" w:rsidRPr="00F16378" w:rsidRDefault="00F16378" w:rsidP="00F16378">
      <w:pPr>
        <w:jc w:val="both"/>
        <w:rPr>
          <w:rFonts w:ascii="Liberation Serif" w:hAnsi="Liberation Serif"/>
          <w:sz w:val="16"/>
          <w:szCs w:val="16"/>
        </w:rPr>
      </w:pPr>
    </w:p>
    <w:p w14:paraId="74605E8A" w14:textId="00B264C8" w:rsidR="00F16378" w:rsidRPr="00F16378" w:rsidRDefault="00F16378" w:rsidP="00F16378">
      <w:pPr>
        <w:jc w:val="both"/>
        <w:rPr>
          <w:rFonts w:ascii="Liberation Serif" w:hAnsi="Liberation Serif"/>
          <w:szCs w:val="20"/>
        </w:rPr>
      </w:pPr>
      <w:r w:rsidRPr="00F16378">
        <w:rPr>
          <w:rFonts w:ascii="Liberation Serif" w:hAnsi="Liberation Serif"/>
          <w:szCs w:val="20"/>
        </w:rPr>
        <w:t>от___</w:t>
      </w:r>
      <w:r>
        <w:rPr>
          <w:rFonts w:ascii="Liberation Serif" w:hAnsi="Liberation Serif"/>
          <w:szCs w:val="20"/>
          <w:u w:val="single"/>
        </w:rPr>
        <w:t>26.06.2020</w:t>
      </w:r>
      <w:r w:rsidRPr="00F16378">
        <w:rPr>
          <w:rFonts w:ascii="Liberation Serif" w:hAnsi="Liberation Serif"/>
          <w:szCs w:val="20"/>
        </w:rPr>
        <w:t>____  №  ___</w:t>
      </w:r>
      <w:r>
        <w:rPr>
          <w:rFonts w:ascii="Liberation Serif" w:hAnsi="Liberation Serif"/>
          <w:szCs w:val="20"/>
          <w:u w:val="single"/>
        </w:rPr>
        <w:t>455-П</w:t>
      </w:r>
      <w:r w:rsidRPr="00F16378">
        <w:rPr>
          <w:rFonts w:ascii="Liberation Serif" w:hAnsi="Liberation Serif"/>
          <w:szCs w:val="20"/>
        </w:rPr>
        <w:t>___</w:t>
      </w:r>
    </w:p>
    <w:p w14:paraId="3017D2B0" w14:textId="77777777" w:rsidR="00F16378" w:rsidRPr="00F16378" w:rsidRDefault="00F16378" w:rsidP="00F16378">
      <w:pPr>
        <w:jc w:val="both"/>
        <w:rPr>
          <w:rFonts w:ascii="Liberation Serif" w:hAnsi="Liberation Serif"/>
          <w:sz w:val="28"/>
          <w:szCs w:val="28"/>
        </w:rPr>
      </w:pPr>
    </w:p>
    <w:p w14:paraId="1CFA7BD6" w14:textId="77777777" w:rsidR="00F16378" w:rsidRPr="00F16378" w:rsidRDefault="00F16378" w:rsidP="00F16378">
      <w:pPr>
        <w:ind w:right="5812"/>
        <w:jc w:val="center"/>
        <w:rPr>
          <w:rFonts w:ascii="Liberation Serif" w:hAnsi="Liberation Serif"/>
        </w:rPr>
      </w:pPr>
      <w:r w:rsidRPr="00F16378">
        <w:rPr>
          <w:rFonts w:ascii="Liberation Serif" w:hAnsi="Liberation Serif"/>
        </w:rPr>
        <w:t>г. Заречный</w:t>
      </w:r>
    </w:p>
    <w:p w14:paraId="6CADE7CC" w14:textId="77777777" w:rsidR="00681790" w:rsidRPr="00DD551E" w:rsidRDefault="00681790" w:rsidP="001D69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6A3BAE56" w14:textId="77777777" w:rsidR="00615466" w:rsidRPr="00DD551E" w:rsidRDefault="00615466" w:rsidP="001D697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2B04A9C4" w14:textId="77777777" w:rsidR="00F16378" w:rsidRDefault="00B24CCC" w:rsidP="00B24CCC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5"/>
          <w:szCs w:val="25"/>
        </w:rPr>
      </w:pPr>
      <w:r w:rsidRPr="00D474AA">
        <w:rPr>
          <w:rFonts w:ascii="Liberation Serif" w:hAnsi="Liberation Serif"/>
          <w:b/>
          <w:bCs/>
          <w:sz w:val="25"/>
          <w:szCs w:val="25"/>
        </w:rPr>
        <w:t>О внесении изменений в состав комиссии по вопросам оплаты труда руководителей муниципальных образовательных организаций городского округа Заречный утвержденный постановлением администрации городского округа Заречный от 08.11.2019 № 1113-П «</w:t>
      </w:r>
      <w:r w:rsidR="008124F3" w:rsidRPr="00D474AA">
        <w:rPr>
          <w:rFonts w:ascii="Liberation Serif" w:hAnsi="Liberation Serif"/>
          <w:b/>
          <w:bCs/>
          <w:sz w:val="25"/>
          <w:szCs w:val="25"/>
        </w:rPr>
        <w:t xml:space="preserve">Об утверждении </w:t>
      </w:r>
      <w:r w:rsidR="008A42CA" w:rsidRPr="00D474AA">
        <w:rPr>
          <w:rFonts w:ascii="Liberation Serif" w:hAnsi="Liberation Serif"/>
          <w:b/>
          <w:bCs/>
          <w:sz w:val="25"/>
          <w:szCs w:val="25"/>
        </w:rPr>
        <w:t xml:space="preserve">системы критериев для дифференцированного установления оклада руководителям муниципальных образовательных организаций </w:t>
      </w:r>
    </w:p>
    <w:p w14:paraId="66A2713F" w14:textId="56D10048" w:rsidR="008124F3" w:rsidRPr="00D474AA" w:rsidRDefault="008A42CA" w:rsidP="00B24CCC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5"/>
          <w:szCs w:val="25"/>
        </w:rPr>
      </w:pPr>
      <w:r w:rsidRPr="00D474AA">
        <w:rPr>
          <w:rFonts w:ascii="Liberation Serif" w:hAnsi="Liberation Serif"/>
          <w:b/>
          <w:bCs/>
          <w:sz w:val="25"/>
          <w:szCs w:val="25"/>
        </w:rPr>
        <w:t xml:space="preserve">и </w:t>
      </w:r>
      <w:r w:rsidR="008B316B" w:rsidRPr="00D474AA">
        <w:rPr>
          <w:rFonts w:ascii="Liberation Serif" w:eastAsia="Calibri" w:hAnsi="Liberation Serif"/>
          <w:b/>
          <w:sz w:val="25"/>
          <w:szCs w:val="25"/>
          <w:lang w:eastAsia="en-US"/>
        </w:rPr>
        <w:t xml:space="preserve">Положения </w:t>
      </w:r>
      <w:r w:rsidR="00686427" w:rsidRPr="00D474AA">
        <w:rPr>
          <w:rFonts w:ascii="Liberation Serif" w:eastAsia="Calibri" w:hAnsi="Liberation Serif"/>
          <w:b/>
          <w:sz w:val="25"/>
          <w:szCs w:val="25"/>
          <w:lang w:eastAsia="en-US"/>
        </w:rPr>
        <w:t>о</w:t>
      </w:r>
      <w:r w:rsidRPr="00D474AA">
        <w:rPr>
          <w:rFonts w:ascii="Liberation Serif" w:eastAsia="Calibri" w:hAnsi="Liberation Serif"/>
          <w:b/>
          <w:sz w:val="25"/>
          <w:szCs w:val="25"/>
          <w:lang w:eastAsia="en-US"/>
        </w:rPr>
        <w:t xml:space="preserve"> стимулировании </w:t>
      </w:r>
      <w:r w:rsidR="000458D0" w:rsidRPr="00D474AA">
        <w:rPr>
          <w:rFonts w:ascii="Liberation Serif" w:eastAsia="Calibri" w:hAnsi="Liberation Serif"/>
          <w:b/>
          <w:sz w:val="25"/>
          <w:szCs w:val="25"/>
          <w:lang w:eastAsia="en-US"/>
        </w:rPr>
        <w:t>руководителей</w:t>
      </w:r>
      <w:r w:rsidR="00686427" w:rsidRPr="00D474AA">
        <w:rPr>
          <w:rFonts w:ascii="Liberation Serif" w:eastAsia="Calibri" w:hAnsi="Liberation Serif"/>
          <w:b/>
          <w:sz w:val="25"/>
          <w:szCs w:val="25"/>
          <w:lang w:eastAsia="en-US"/>
        </w:rPr>
        <w:t xml:space="preserve"> муниципальных образовательных организаций</w:t>
      </w:r>
      <w:r w:rsidRPr="00D474AA">
        <w:rPr>
          <w:rFonts w:ascii="Liberation Serif" w:eastAsia="Calibri" w:hAnsi="Liberation Serif"/>
          <w:b/>
          <w:sz w:val="25"/>
          <w:szCs w:val="25"/>
          <w:lang w:eastAsia="en-US"/>
        </w:rPr>
        <w:t xml:space="preserve"> </w:t>
      </w:r>
      <w:r w:rsidR="00686427" w:rsidRPr="00D474AA">
        <w:rPr>
          <w:rFonts w:ascii="Liberation Serif" w:eastAsia="Calibri" w:hAnsi="Liberation Serif"/>
          <w:b/>
          <w:sz w:val="25"/>
          <w:szCs w:val="25"/>
          <w:lang w:eastAsia="en-US"/>
        </w:rPr>
        <w:t>городского округа Заречный</w:t>
      </w:r>
      <w:r w:rsidR="00B24CCC" w:rsidRPr="00D474AA">
        <w:rPr>
          <w:rFonts w:ascii="Liberation Serif" w:eastAsia="Calibri" w:hAnsi="Liberation Serif"/>
          <w:b/>
          <w:sz w:val="25"/>
          <w:szCs w:val="25"/>
          <w:lang w:eastAsia="en-US"/>
        </w:rPr>
        <w:t>»</w:t>
      </w:r>
    </w:p>
    <w:p w14:paraId="00DF6CB6" w14:textId="6CF1A0D0" w:rsidR="00681790" w:rsidRDefault="00681790" w:rsidP="001D6978">
      <w:pPr>
        <w:ind w:firstLine="709"/>
        <w:jc w:val="both"/>
        <w:rPr>
          <w:rFonts w:ascii="Liberation Serif" w:hAnsi="Liberation Serif"/>
          <w:sz w:val="25"/>
          <w:szCs w:val="25"/>
          <w:lang w:eastAsia="en-US"/>
        </w:rPr>
      </w:pPr>
    </w:p>
    <w:p w14:paraId="0CB338E3" w14:textId="77777777" w:rsidR="00F16378" w:rsidRPr="00D474AA" w:rsidRDefault="00F16378" w:rsidP="001D6978">
      <w:pPr>
        <w:ind w:firstLine="709"/>
        <w:jc w:val="both"/>
        <w:rPr>
          <w:rFonts w:ascii="Liberation Serif" w:hAnsi="Liberation Serif"/>
          <w:sz w:val="25"/>
          <w:szCs w:val="25"/>
          <w:lang w:eastAsia="en-US"/>
        </w:rPr>
      </w:pPr>
    </w:p>
    <w:p w14:paraId="1BBE914D" w14:textId="5A6C46C3" w:rsidR="004D02AD" w:rsidRPr="00D474AA" w:rsidRDefault="004D02AD" w:rsidP="001D6978">
      <w:pPr>
        <w:ind w:firstLine="709"/>
        <w:jc w:val="both"/>
        <w:rPr>
          <w:rFonts w:ascii="Liberation Serif" w:eastAsia="Calibri" w:hAnsi="Liberation Serif"/>
          <w:sz w:val="25"/>
          <w:szCs w:val="25"/>
          <w:lang w:eastAsia="en-US"/>
        </w:rPr>
      </w:pPr>
      <w:r w:rsidRPr="00D474AA">
        <w:rPr>
          <w:rFonts w:ascii="Liberation Serif" w:hAnsi="Liberation Serif"/>
          <w:sz w:val="25"/>
          <w:szCs w:val="25"/>
        </w:rPr>
        <w:t>В соответствии с Трудовым кодексо</w:t>
      </w:r>
      <w:r w:rsidR="00681790" w:rsidRPr="00D474AA">
        <w:rPr>
          <w:rFonts w:ascii="Liberation Serif" w:hAnsi="Liberation Serif"/>
          <w:sz w:val="25"/>
          <w:szCs w:val="25"/>
        </w:rPr>
        <w:t xml:space="preserve">м Российской </w:t>
      </w:r>
      <w:r w:rsidR="00CD2634" w:rsidRPr="00D474AA">
        <w:rPr>
          <w:rFonts w:ascii="Liberation Serif" w:hAnsi="Liberation Serif"/>
          <w:sz w:val="25"/>
          <w:szCs w:val="25"/>
        </w:rPr>
        <w:t>Федерации</w:t>
      </w:r>
      <w:r w:rsidR="001C4FF7" w:rsidRPr="00D474AA">
        <w:rPr>
          <w:rFonts w:ascii="Liberation Serif" w:eastAsia="Calibri" w:hAnsi="Liberation Serif"/>
          <w:sz w:val="25"/>
          <w:szCs w:val="25"/>
          <w:lang w:eastAsia="en-US"/>
        </w:rPr>
        <w:t>,</w:t>
      </w:r>
      <w:r w:rsidR="00F8637B" w:rsidRPr="00D474AA">
        <w:rPr>
          <w:rFonts w:ascii="Liberation Serif" w:hAnsi="Liberation Serif"/>
          <w:sz w:val="25"/>
          <w:szCs w:val="25"/>
        </w:rPr>
        <w:t xml:space="preserve"> </w:t>
      </w:r>
      <w:r w:rsidR="00F8637B" w:rsidRPr="00D474AA">
        <w:rPr>
          <w:rFonts w:ascii="Liberation Serif" w:eastAsia="Calibri" w:hAnsi="Liberation Serif"/>
          <w:sz w:val="25"/>
          <w:szCs w:val="25"/>
          <w:lang w:eastAsia="en-US"/>
        </w:rPr>
        <w:t>постановлением администрации городского округа Заречный от 20.06.2019 № 635-П «Об утверждении Положения об оплате труда работников муниципальных образовательных организаций на территории городского округа Заречный»,</w:t>
      </w:r>
      <w:r w:rsidR="001C4FF7" w:rsidRPr="00D474AA">
        <w:rPr>
          <w:rFonts w:ascii="Liberation Serif" w:eastAsia="Calibri" w:hAnsi="Liberation Serif"/>
          <w:sz w:val="25"/>
          <w:szCs w:val="25"/>
          <w:lang w:eastAsia="en-US"/>
        </w:rPr>
        <w:t xml:space="preserve"> </w:t>
      </w:r>
      <w:r w:rsidRPr="00D474AA">
        <w:rPr>
          <w:rFonts w:ascii="Liberation Serif" w:hAnsi="Liberation Serif"/>
          <w:sz w:val="25"/>
          <w:szCs w:val="25"/>
        </w:rPr>
        <w:t>на основании ст. ст. 28, 31 Устава городского округа Заречный администрация городского округа Заречный</w:t>
      </w:r>
    </w:p>
    <w:p w14:paraId="78D90682" w14:textId="77777777" w:rsidR="008124F3" w:rsidRPr="00D474AA" w:rsidRDefault="008124F3" w:rsidP="00681790">
      <w:pPr>
        <w:tabs>
          <w:tab w:val="left" w:pos="709"/>
        </w:tabs>
        <w:ind w:right="-1"/>
        <w:jc w:val="both"/>
        <w:rPr>
          <w:rFonts w:ascii="Liberation Serif" w:eastAsia="Calibri" w:hAnsi="Liberation Serif"/>
          <w:b/>
          <w:sz w:val="25"/>
          <w:szCs w:val="25"/>
          <w:lang w:eastAsia="en-US"/>
        </w:rPr>
      </w:pPr>
      <w:r w:rsidRPr="00D474AA">
        <w:rPr>
          <w:rFonts w:ascii="Liberation Serif" w:eastAsia="Calibri" w:hAnsi="Liberation Serif"/>
          <w:b/>
          <w:sz w:val="25"/>
          <w:szCs w:val="25"/>
          <w:lang w:eastAsia="en-US"/>
        </w:rPr>
        <w:t>ПОСТАНОВЛЯЕТ:</w:t>
      </w:r>
    </w:p>
    <w:p w14:paraId="38DB8F04" w14:textId="2E91C7DB" w:rsidR="005F6952" w:rsidRPr="00D474AA" w:rsidRDefault="00B24CCC" w:rsidP="00E301D2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b/>
          <w:bCs/>
          <w:sz w:val="25"/>
          <w:szCs w:val="25"/>
          <w:lang w:eastAsia="en-US"/>
        </w:rPr>
      </w:pPr>
      <w:bookmarkStart w:id="0" w:name="OLE_LINK1"/>
      <w:bookmarkStart w:id="1" w:name="OLE_LINK2"/>
      <w:bookmarkStart w:id="2" w:name="sub_1000"/>
      <w:r w:rsidRPr="00D474AA">
        <w:rPr>
          <w:rFonts w:ascii="Liberation Serif" w:hAnsi="Liberation Serif"/>
          <w:bCs/>
          <w:sz w:val="25"/>
          <w:szCs w:val="25"/>
        </w:rPr>
        <w:t>Внести в состав комиссии по вопросам оплаты труда руководителей муниципальных образовательных организаций городского округа Заречный</w:t>
      </w:r>
      <w:r w:rsidR="00FB532D" w:rsidRPr="00D474AA">
        <w:rPr>
          <w:rFonts w:ascii="Liberation Serif" w:hAnsi="Liberation Serif"/>
          <w:bCs/>
          <w:sz w:val="25"/>
          <w:szCs w:val="25"/>
        </w:rPr>
        <w:t xml:space="preserve"> (далее- состав комиссии),</w:t>
      </w:r>
      <w:r w:rsidRPr="00D474AA">
        <w:rPr>
          <w:rFonts w:ascii="Liberation Serif" w:hAnsi="Liberation Serif"/>
          <w:bCs/>
          <w:sz w:val="25"/>
          <w:szCs w:val="25"/>
        </w:rPr>
        <w:t xml:space="preserve"> утвержденный постановлением администрации городского округа Заречный от 08.11.2019 № 1113-П «Об утверждении системы критериев для дифференцированного установления оклада руководителям муниципальных образовательных организаций и </w:t>
      </w:r>
      <w:r w:rsidRPr="00D474AA">
        <w:rPr>
          <w:rFonts w:ascii="Liberation Serif" w:eastAsia="Calibri" w:hAnsi="Liberation Serif"/>
          <w:sz w:val="25"/>
          <w:szCs w:val="25"/>
          <w:lang w:eastAsia="en-US"/>
        </w:rPr>
        <w:t>Положения о стимулировании руководителей муниципальных образовательных организаций городского округа Заречный»</w:t>
      </w:r>
      <w:r w:rsidR="006224B2" w:rsidRPr="00D474AA">
        <w:rPr>
          <w:rFonts w:ascii="Liberation Serif" w:eastAsia="Calibri" w:hAnsi="Liberation Serif"/>
          <w:sz w:val="25"/>
          <w:szCs w:val="25"/>
          <w:lang w:eastAsia="en-US"/>
        </w:rPr>
        <w:t>,</w:t>
      </w:r>
      <w:r w:rsidRPr="00D474AA">
        <w:rPr>
          <w:rFonts w:ascii="Liberation Serif" w:eastAsia="Calibri" w:hAnsi="Liberation Serif"/>
          <w:sz w:val="25"/>
          <w:szCs w:val="25"/>
          <w:lang w:eastAsia="en-US"/>
        </w:rPr>
        <w:t xml:space="preserve"> следующие изменения:</w:t>
      </w:r>
    </w:p>
    <w:bookmarkEnd w:id="0"/>
    <w:bookmarkEnd w:id="1"/>
    <w:p w14:paraId="7CC7496A" w14:textId="4F8F5B33" w:rsidR="006224B2" w:rsidRPr="005F766E" w:rsidRDefault="006224B2" w:rsidP="00B24CCC">
      <w:pPr>
        <w:pStyle w:val="a3"/>
        <w:numPr>
          <w:ilvl w:val="0"/>
          <w:numId w:val="40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5"/>
          <w:szCs w:val="25"/>
          <w:lang w:eastAsia="en-US"/>
        </w:rPr>
      </w:pPr>
      <w:r w:rsidRPr="00D474AA">
        <w:rPr>
          <w:rFonts w:ascii="Liberation Serif" w:eastAsia="Calibri" w:hAnsi="Liberation Serif"/>
          <w:sz w:val="25"/>
          <w:szCs w:val="25"/>
          <w:lang w:eastAsia="en-US"/>
        </w:rPr>
        <w:t>и</w:t>
      </w:r>
      <w:r w:rsidR="00DE60D1" w:rsidRPr="00D474AA">
        <w:rPr>
          <w:rFonts w:ascii="Liberation Serif" w:eastAsia="Calibri" w:hAnsi="Liberation Serif"/>
          <w:sz w:val="25"/>
          <w:szCs w:val="25"/>
          <w:lang w:eastAsia="en-US"/>
        </w:rPr>
        <w:t>сключить из состава комиссии</w:t>
      </w:r>
      <w:r w:rsidR="00DE60D1" w:rsidRPr="00D474AA">
        <w:rPr>
          <w:rFonts w:ascii="Liberation Serif" w:hAnsi="Liberation Serif"/>
          <w:bCs/>
          <w:sz w:val="25"/>
          <w:szCs w:val="25"/>
        </w:rPr>
        <w:t xml:space="preserve"> </w:t>
      </w:r>
      <w:r w:rsidR="00B24CCC" w:rsidRPr="00D474AA">
        <w:rPr>
          <w:rFonts w:ascii="Liberation Serif" w:eastAsia="Calibri" w:hAnsi="Liberation Serif"/>
          <w:sz w:val="25"/>
          <w:szCs w:val="25"/>
          <w:lang w:eastAsia="en-US"/>
        </w:rPr>
        <w:t>Логинов</w:t>
      </w:r>
      <w:r w:rsidRPr="00D474AA">
        <w:rPr>
          <w:rFonts w:ascii="Liberation Serif" w:eastAsia="Calibri" w:hAnsi="Liberation Serif"/>
          <w:sz w:val="25"/>
          <w:szCs w:val="25"/>
          <w:lang w:eastAsia="en-US"/>
        </w:rPr>
        <w:t>у</w:t>
      </w:r>
      <w:r w:rsidR="00B24CCC" w:rsidRPr="00D474AA">
        <w:rPr>
          <w:rFonts w:ascii="Liberation Serif" w:eastAsia="Calibri" w:hAnsi="Liberation Serif"/>
          <w:sz w:val="25"/>
          <w:szCs w:val="25"/>
          <w:lang w:eastAsia="en-US"/>
        </w:rPr>
        <w:t xml:space="preserve"> И.Б.</w:t>
      </w:r>
      <w:r w:rsidRPr="00D474AA">
        <w:rPr>
          <w:rFonts w:ascii="Liberation Serif" w:eastAsia="Calibri" w:hAnsi="Liberation Serif"/>
          <w:sz w:val="25"/>
          <w:szCs w:val="25"/>
          <w:lang w:eastAsia="en-US"/>
        </w:rPr>
        <w:t xml:space="preserve">, начальника </w:t>
      </w:r>
      <w:r w:rsidR="00D474AA" w:rsidRPr="00D474AA">
        <w:rPr>
          <w:rFonts w:ascii="Liberation Serif" w:eastAsia="Calibri" w:hAnsi="Liberation Serif"/>
          <w:sz w:val="25"/>
          <w:szCs w:val="25"/>
          <w:lang w:eastAsia="en-US"/>
        </w:rPr>
        <w:t xml:space="preserve">МКУ «Управление образования ГО Заречный», </w:t>
      </w:r>
      <w:r w:rsidR="00D474AA" w:rsidRPr="005F766E">
        <w:rPr>
          <w:rFonts w:ascii="Liberation Serif" w:eastAsia="Calibri" w:hAnsi="Liberation Serif"/>
          <w:sz w:val="25"/>
          <w:szCs w:val="25"/>
          <w:lang w:eastAsia="en-US"/>
        </w:rPr>
        <w:t>заместител</w:t>
      </w:r>
      <w:r w:rsidR="00821F3D" w:rsidRPr="005F766E">
        <w:rPr>
          <w:rFonts w:ascii="Liberation Serif" w:eastAsia="Calibri" w:hAnsi="Liberation Serif"/>
          <w:sz w:val="25"/>
          <w:szCs w:val="25"/>
          <w:lang w:eastAsia="en-US"/>
        </w:rPr>
        <w:t>я</w:t>
      </w:r>
      <w:r w:rsidR="00D474AA" w:rsidRPr="005F766E">
        <w:rPr>
          <w:rFonts w:ascii="Liberation Serif" w:eastAsia="Calibri" w:hAnsi="Liberation Serif"/>
          <w:sz w:val="25"/>
          <w:szCs w:val="25"/>
          <w:lang w:eastAsia="en-US"/>
        </w:rPr>
        <w:t xml:space="preserve"> председателя комиссии</w:t>
      </w:r>
      <w:r w:rsidR="00821F3D" w:rsidRPr="005F766E">
        <w:rPr>
          <w:rFonts w:ascii="Liberation Serif" w:eastAsia="Calibri" w:hAnsi="Liberation Serif"/>
          <w:sz w:val="25"/>
          <w:szCs w:val="25"/>
          <w:lang w:eastAsia="en-US"/>
        </w:rPr>
        <w:t>;</w:t>
      </w:r>
      <w:r w:rsidRPr="005F766E">
        <w:rPr>
          <w:rFonts w:ascii="Liberation Serif" w:eastAsia="Calibri" w:hAnsi="Liberation Serif"/>
          <w:sz w:val="25"/>
          <w:szCs w:val="25"/>
          <w:lang w:eastAsia="en-US"/>
        </w:rPr>
        <w:t xml:space="preserve"> </w:t>
      </w:r>
    </w:p>
    <w:p w14:paraId="5A0A7055" w14:textId="3179643E" w:rsidR="00686427" w:rsidRPr="00D474AA" w:rsidRDefault="00DE60D1" w:rsidP="00B24CCC">
      <w:pPr>
        <w:pStyle w:val="a3"/>
        <w:numPr>
          <w:ilvl w:val="0"/>
          <w:numId w:val="40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5"/>
          <w:szCs w:val="25"/>
          <w:lang w:eastAsia="en-US"/>
        </w:rPr>
      </w:pPr>
      <w:r w:rsidRPr="005F766E">
        <w:rPr>
          <w:rFonts w:ascii="Liberation Serif" w:eastAsia="Calibri" w:hAnsi="Liberation Serif"/>
          <w:sz w:val="25"/>
          <w:szCs w:val="25"/>
          <w:lang w:eastAsia="en-US"/>
        </w:rPr>
        <w:t>включить в состав комиссии</w:t>
      </w:r>
      <w:r w:rsidR="00B24CCC" w:rsidRPr="005F766E">
        <w:rPr>
          <w:rFonts w:ascii="Liberation Serif" w:eastAsia="Calibri" w:hAnsi="Liberation Serif"/>
          <w:sz w:val="25"/>
          <w:szCs w:val="25"/>
          <w:lang w:eastAsia="en-US"/>
        </w:rPr>
        <w:t xml:space="preserve"> Михайлов</w:t>
      </w:r>
      <w:r w:rsidR="006224B2" w:rsidRPr="005F766E">
        <w:rPr>
          <w:rFonts w:ascii="Liberation Serif" w:eastAsia="Calibri" w:hAnsi="Liberation Serif"/>
          <w:sz w:val="25"/>
          <w:szCs w:val="25"/>
          <w:lang w:eastAsia="en-US"/>
        </w:rPr>
        <w:t>у</w:t>
      </w:r>
      <w:r w:rsidR="00B24CCC" w:rsidRPr="005F766E">
        <w:rPr>
          <w:rFonts w:ascii="Liberation Serif" w:eastAsia="Calibri" w:hAnsi="Liberation Serif"/>
          <w:sz w:val="25"/>
          <w:szCs w:val="25"/>
          <w:lang w:eastAsia="en-US"/>
        </w:rPr>
        <w:t xml:space="preserve"> А.А.</w:t>
      </w:r>
      <w:r w:rsidR="006224B2" w:rsidRPr="005F766E">
        <w:rPr>
          <w:rFonts w:ascii="Liberation Serif" w:eastAsia="Calibri" w:hAnsi="Liberation Serif"/>
          <w:sz w:val="25"/>
          <w:szCs w:val="25"/>
          <w:lang w:eastAsia="en-US"/>
        </w:rPr>
        <w:t xml:space="preserve">, начальника </w:t>
      </w:r>
      <w:r w:rsidR="00D474AA" w:rsidRPr="005F766E">
        <w:rPr>
          <w:rFonts w:ascii="Liberation Serif" w:eastAsia="Calibri" w:hAnsi="Liberation Serif"/>
          <w:sz w:val="25"/>
          <w:szCs w:val="25"/>
          <w:lang w:eastAsia="en-US"/>
        </w:rPr>
        <w:t>МКУ «Управление образования ГО Заречный», заместител</w:t>
      </w:r>
      <w:r w:rsidR="00821F3D" w:rsidRPr="005F766E">
        <w:rPr>
          <w:rFonts w:ascii="Liberation Serif" w:eastAsia="Calibri" w:hAnsi="Liberation Serif"/>
          <w:sz w:val="25"/>
          <w:szCs w:val="25"/>
          <w:lang w:eastAsia="en-US"/>
        </w:rPr>
        <w:t>я</w:t>
      </w:r>
      <w:r w:rsidR="00D474AA" w:rsidRPr="005F766E">
        <w:rPr>
          <w:rFonts w:ascii="Liberation Serif" w:eastAsia="Calibri" w:hAnsi="Liberation Serif"/>
          <w:sz w:val="25"/>
          <w:szCs w:val="25"/>
          <w:lang w:eastAsia="en-US"/>
        </w:rPr>
        <w:t xml:space="preserve"> председателя комиссии</w:t>
      </w:r>
      <w:r w:rsidR="00F84D8F" w:rsidRPr="00D474AA">
        <w:rPr>
          <w:rFonts w:ascii="Liberation Serif" w:eastAsia="Calibri" w:hAnsi="Liberation Serif"/>
          <w:sz w:val="25"/>
          <w:szCs w:val="25"/>
          <w:lang w:eastAsia="en-US"/>
        </w:rPr>
        <w:t>.</w:t>
      </w:r>
    </w:p>
    <w:p w14:paraId="404E8DB4" w14:textId="0CD4CF6A" w:rsidR="00323725" w:rsidRPr="00D474AA" w:rsidRDefault="00323725" w:rsidP="001D6978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5"/>
          <w:szCs w:val="25"/>
          <w:lang w:eastAsia="en-US"/>
        </w:rPr>
      </w:pPr>
      <w:r w:rsidRPr="00D474AA">
        <w:rPr>
          <w:rFonts w:ascii="Liberation Serif" w:hAnsi="Liberation Serif"/>
          <w:sz w:val="25"/>
          <w:szCs w:val="25"/>
        </w:rPr>
        <w:t xml:space="preserve">Опубликовать настоящее постановление в Бюллетене официальных документов городского округа Заречный и </w:t>
      </w:r>
      <w:r w:rsidR="003F2224" w:rsidRPr="00D474AA">
        <w:rPr>
          <w:rFonts w:ascii="Liberation Serif" w:hAnsi="Liberation Serif"/>
          <w:sz w:val="25"/>
          <w:szCs w:val="25"/>
        </w:rPr>
        <w:t xml:space="preserve">разместить </w:t>
      </w:r>
      <w:r w:rsidRPr="00D474AA">
        <w:rPr>
          <w:rFonts w:ascii="Liberation Serif" w:hAnsi="Liberation Serif"/>
          <w:sz w:val="25"/>
          <w:szCs w:val="25"/>
        </w:rPr>
        <w:t>на официальном сайте городского округа Заречный (</w:t>
      </w:r>
      <w:hyperlink r:id="rId10" w:history="1">
        <w:r w:rsidRPr="00D474AA">
          <w:rPr>
            <w:rStyle w:val="a7"/>
            <w:rFonts w:ascii="Liberation Serif" w:hAnsi="Liberation Serif"/>
            <w:color w:val="auto"/>
            <w:sz w:val="25"/>
            <w:szCs w:val="25"/>
            <w:u w:val="none"/>
            <w:lang w:val="en-US"/>
          </w:rPr>
          <w:t>www</w:t>
        </w:r>
        <w:r w:rsidRPr="00D474AA">
          <w:rPr>
            <w:rStyle w:val="a7"/>
            <w:rFonts w:ascii="Liberation Serif" w:hAnsi="Liberation Serif"/>
            <w:color w:val="auto"/>
            <w:sz w:val="25"/>
            <w:szCs w:val="25"/>
            <w:u w:val="none"/>
          </w:rPr>
          <w:t>.</w:t>
        </w:r>
        <w:r w:rsidRPr="00D474AA">
          <w:rPr>
            <w:rStyle w:val="a7"/>
            <w:rFonts w:ascii="Liberation Serif" w:hAnsi="Liberation Serif"/>
            <w:color w:val="auto"/>
            <w:sz w:val="25"/>
            <w:szCs w:val="25"/>
            <w:u w:val="none"/>
            <w:lang w:val="en-US"/>
          </w:rPr>
          <w:t>gorod</w:t>
        </w:r>
        <w:r w:rsidRPr="00D474AA">
          <w:rPr>
            <w:rStyle w:val="a7"/>
            <w:rFonts w:ascii="Liberation Serif" w:hAnsi="Liberation Serif"/>
            <w:color w:val="auto"/>
            <w:sz w:val="25"/>
            <w:szCs w:val="25"/>
            <w:u w:val="none"/>
          </w:rPr>
          <w:t>-</w:t>
        </w:r>
        <w:r w:rsidRPr="00D474AA">
          <w:rPr>
            <w:rStyle w:val="a7"/>
            <w:rFonts w:ascii="Liberation Serif" w:hAnsi="Liberation Serif"/>
            <w:color w:val="auto"/>
            <w:sz w:val="25"/>
            <w:szCs w:val="25"/>
            <w:u w:val="none"/>
            <w:lang w:val="en-US"/>
          </w:rPr>
          <w:t>zarechny</w:t>
        </w:r>
        <w:r w:rsidRPr="00D474AA">
          <w:rPr>
            <w:rStyle w:val="a7"/>
            <w:rFonts w:ascii="Liberation Serif" w:hAnsi="Liberation Serif"/>
            <w:color w:val="auto"/>
            <w:sz w:val="25"/>
            <w:szCs w:val="25"/>
            <w:u w:val="none"/>
          </w:rPr>
          <w:t>.</w:t>
        </w:r>
        <w:r w:rsidRPr="00D474AA">
          <w:rPr>
            <w:rStyle w:val="a7"/>
            <w:rFonts w:ascii="Liberation Serif" w:hAnsi="Liberation Serif"/>
            <w:color w:val="auto"/>
            <w:sz w:val="25"/>
            <w:szCs w:val="25"/>
            <w:u w:val="none"/>
            <w:lang w:val="en-US"/>
          </w:rPr>
          <w:t>ru</w:t>
        </w:r>
      </w:hyperlink>
      <w:r w:rsidRPr="00D474AA">
        <w:rPr>
          <w:rFonts w:ascii="Liberation Serif" w:hAnsi="Liberation Serif"/>
          <w:sz w:val="25"/>
          <w:szCs w:val="25"/>
        </w:rPr>
        <w:t>).</w:t>
      </w:r>
    </w:p>
    <w:bookmarkEnd w:id="2"/>
    <w:p w14:paraId="3514EC4D" w14:textId="7EBA0A3B" w:rsidR="00D474AA" w:rsidRPr="00D474AA" w:rsidRDefault="00D474AA" w:rsidP="00D474AA">
      <w:pPr>
        <w:pStyle w:val="a3"/>
        <w:numPr>
          <w:ilvl w:val="0"/>
          <w:numId w:val="1"/>
        </w:numPr>
        <w:tabs>
          <w:tab w:val="left" w:pos="709"/>
        </w:tabs>
        <w:ind w:left="0" w:right="-1" w:firstLine="709"/>
        <w:jc w:val="both"/>
        <w:rPr>
          <w:rFonts w:ascii="Liberation Serif" w:eastAsia="Calibri" w:hAnsi="Liberation Serif"/>
          <w:sz w:val="25"/>
          <w:szCs w:val="25"/>
          <w:lang w:eastAsia="en-US"/>
        </w:rPr>
      </w:pPr>
      <w:r w:rsidRPr="00D474AA">
        <w:rPr>
          <w:rFonts w:ascii="Liberation Serif" w:hAnsi="Liberation Serif"/>
          <w:sz w:val="25"/>
          <w:szCs w:val="25"/>
        </w:rPr>
        <w:t>Направить настоящее постановление в орган, осуществляющий ведение Свердловского областного регистра муниципальных нормативных правовых актов.</w:t>
      </w:r>
    </w:p>
    <w:p w14:paraId="71C5564B" w14:textId="77777777" w:rsidR="006224B2" w:rsidRDefault="006224B2" w:rsidP="00D474AA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ascii="Liberation Serif" w:hAnsi="Liberation Serif"/>
          <w:sz w:val="25"/>
          <w:szCs w:val="25"/>
        </w:rPr>
      </w:pPr>
    </w:p>
    <w:p w14:paraId="5745E08C" w14:textId="77777777" w:rsidR="00D474AA" w:rsidRPr="00D474AA" w:rsidRDefault="00D474AA" w:rsidP="00D474AA">
      <w:pPr>
        <w:tabs>
          <w:tab w:val="left" w:pos="709"/>
        </w:tabs>
        <w:autoSpaceDE w:val="0"/>
        <w:autoSpaceDN w:val="0"/>
        <w:adjustRightInd w:val="0"/>
        <w:ind w:right="-1"/>
        <w:jc w:val="both"/>
        <w:rPr>
          <w:rFonts w:ascii="Liberation Serif" w:hAnsi="Liberation Serif"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3"/>
        <w:gridCol w:w="2401"/>
        <w:gridCol w:w="3177"/>
      </w:tblGrid>
      <w:tr w:rsidR="00DD551E" w:rsidRPr="00D474AA" w14:paraId="7DBA125B" w14:textId="77777777" w:rsidTr="00F16378">
        <w:tc>
          <w:tcPr>
            <w:tcW w:w="4343" w:type="dxa"/>
            <w:shd w:val="clear" w:color="auto" w:fill="auto"/>
          </w:tcPr>
          <w:p w14:paraId="60689FB1" w14:textId="77777777" w:rsidR="00B40C84" w:rsidRPr="00D474AA" w:rsidRDefault="00B40C84" w:rsidP="00A045FF">
            <w:pPr>
              <w:rPr>
                <w:rFonts w:ascii="Liberation Serif" w:hAnsi="Liberation Serif"/>
                <w:sz w:val="25"/>
                <w:szCs w:val="25"/>
              </w:rPr>
            </w:pPr>
            <w:bookmarkStart w:id="3" w:name="_Hlk2685698"/>
            <w:r w:rsidRPr="00D474AA">
              <w:rPr>
                <w:rFonts w:ascii="Liberation Serif" w:hAnsi="Liberation Serif"/>
                <w:sz w:val="25"/>
                <w:szCs w:val="25"/>
              </w:rPr>
              <w:t>Глава</w:t>
            </w:r>
          </w:p>
          <w:p w14:paraId="64836714" w14:textId="7B79612F" w:rsidR="00B40C84" w:rsidRPr="00D474AA" w:rsidRDefault="00B40C84" w:rsidP="00A045FF">
            <w:pPr>
              <w:rPr>
                <w:rFonts w:ascii="Liberation Serif" w:hAnsi="Liberation Serif"/>
                <w:sz w:val="25"/>
                <w:szCs w:val="25"/>
              </w:rPr>
            </w:pPr>
            <w:r w:rsidRPr="00D474AA">
              <w:rPr>
                <w:rFonts w:ascii="Liberation Serif" w:hAnsi="Liberation Serif"/>
                <w:sz w:val="25"/>
                <w:szCs w:val="25"/>
              </w:rPr>
              <w:t>городского округа Заречный</w:t>
            </w:r>
            <w:bookmarkStart w:id="4" w:name="_GoBack"/>
            <w:bookmarkEnd w:id="4"/>
          </w:p>
        </w:tc>
        <w:tc>
          <w:tcPr>
            <w:tcW w:w="2401" w:type="dxa"/>
            <w:shd w:val="clear" w:color="auto" w:fill="auto"/>
          </w:tcPr>
          <w:p w14:paraId="20166573" w14:textId="77777777" w:rsidR="00B40C84" w:rsidRPr="00D474AA" w:rsidRDefault="00B40C84" w:rsidP="00A045FF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3177" w:type="dxa"/>
            <w:shd w:val="clear" w:color="auto" w:fill="auto"/>
          </w:tcPr>
          <w:p w14:paraId="163EB7EF" w14:textId="77777777" w:rsidR="00B40C84" w:rsidRPr="00D474AA" w:rsidRDefault="00B40C84" w:rsidP="00A045FF">
            <w:pPr>
              <w:rPr>
                <w:rFonts w:ascii="Liberation Serif" w:hAnsi="Liberation Serif"/>
                <w:sz w:val="25"/>
                <w:szCs w:val="25"/>
              </w:rPr>
            </w:pPr>
          </w:p>
          <w:p w14:paraId="7F23066A" w14:textId="358F0384" w:rsidR="00B40C84" w:rsidRPr="00D474AA" w:rsidRDefault="00B40C84" w:rsidP="00F16378">
            <w:pPr>
              <w:jc w:val="right"/>
              <w:rPr>
                <w:rFonts w:ascii="Liberation Serif" w:hAnsi="Liberation Serif"/>
                <w:sz w:val="25"/>
                <w:szCs w:val="25"/>
              </w:rPr>
            </w:pPr>
            <w:r w:rsidRPr="00D474AA">
              <w:rPr>
                <w:rFonts w:ascii="Liberation Serif" w:hAnsi="Liberation Serif"/>
                <w:sz w:val="25"/>
                <w:szCs w:val="25"/>
              </w:rPr>
              <w:t xml:space="preserve">                  А.В. Захарцев</w:t>
            </w:r>
          </w:p>
        </w:tc>
      </w:tr>
      <w:bookmarkEnd w:id="3"/>
    </w:tbl>
    <w:p w14:paraId="60D440B0" w14:textId="49C27B20" w:rsidR="000E30B6" w:rsidRPr="00FB532D" w:rsidRDefault="000E30B6" w:rsidP="00FB532D">
      <w:pPr>
        <w:tabs>
          <w:tab w:val="left" w:pos="709"/>
        </w:tabs>
        <w:ind w:right="-1"/>
        <w:jc w:val="both"/>
        <w:rPr>
          <w:rFonts w:ascii="Liberation Serif" w:hAnsi="Liberation Serif"/>
          <w:sz w:val="26"/>
          <w:szCs w:val="26"/>
        </w:rPr>
      </w:pPr>
    </w:p>
    <w:sectPr w:rsidR="000E30B6" w:rsidRPr="00FB532D" w:rsidSect="00FB532D">
      <w:pgSz w:w="11906" w:h="16838"/>
      <w:pgMar w:top="851" w:right="567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37EAB" w14:textId="77777777" w:rsidR="00383753" w:rsidRDefault="00383753">
      <w:r>
        <w:separator/>
      </w:r>
    </w:p>
  </w:endnote>
  <w:endnote w:type="continuationSeparator" w:id="0">
    <w:p w14:paraId="515B561B" w14:textId="77777777" w:rsidR="00383753" w:rsidRDefault="00383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2CD6D" w14:textId="77777777" w:rsidR="00383753" w:rsidRDefault="00383753">
      <w:r>
        <w:separator/>
      </w:r>
    </w:p>
  </w:footnote>
  <w:footnote w:type="continuationSeparator" w:id="0">
    <w:p w14:paraId="4CAC79D7" w14:textId="77777777" w:rsidR="00383753" w:rsidRDefault="00383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2F2"/>
    <w:multiLevelType w:val="hybridMultilevel"/>
    <w:tmpl w:val="A31CD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7301"/>
    <w:multiLevelType w:val="hybridMultilevel"/>
    <w:tmpl w:val="94BC9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46A1"/>
    <w:multiLevelType w:val="hybridMultilevel"/>
    <w:tmpl w:val="961AE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39C2"/>
    <w:multiLevelType w:val="hybridMultilevel"/>
    <w:tmpl w:val="AC8AB26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2831F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13708"/>
    <w:multiLevelType w:val="multilevel"/>
    <w:tmpl w:val="D6DA0128"/>
    <w:lvl w:ilvl="0">
      <w:start w:val="1"/>
      <w:numFmt w:val="decimal"/>
      <w:lvlText w:val="%1."/>
      <w:lvlJc w:val="left"/>
      <w:pPr>
        <w:ind w:left="5752" w:hanging="1215"/>
      </w:pPr>
      <w:rPr>
        <w:rFonts w:eastAsia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5" w15:restartNumberingAfterBreak="0">
    <w:nsid w:val="1273762C"/>
    <w:multiLevelType w:val="hybridMultilevel"/>
    <w:tmpl w:val="A13E6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6060DF"/>
    <w:multiLevelType w:val="hybridMultilevel"/>
    <w:tmpl w:val="434AC1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2825"/>
    <w:multiLevelType w:val="hybridMultilevel"/>
    <w:tmpl w:val="9C749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90CF0"/>
    <w:multiLevelType w:val="hybridMultilevel"/>
    <w:tmpl w:val="93604762"/>
    <w:lvl w:ilvl="0" w:tplc="3A0667C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B524A4"/>
    <w:multiLevelType w:val="hybridMultilevel"/>
    <w:tmpl w:val="DD688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E480B"/>
    <w:multiLevelType w:val="hybridMultilevel"/>
    <w:tmpl w:val="7330594E"/>
    <w:lvl w:ilvl="0" w:tplc="8CF410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B1AF6"/>
    <w:multiLevelType w:val="hybridMultilevel"/>
    <w:tmpl w:val="FCC0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25C7C"/>
    <w:multiLevelType w:val="hybridMultilevel"/>
    <w:tmpl w:val="BF98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94A9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39764AA"/>
    <w:multiLevelType w:val="hybridMultilevel"/>
    <w:tmpl w:val="397CC1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A1F"/>
    <w:multiLevelType w:val="multilevel"/>
    <w:tmpl w:val="FFD08B8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6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7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 w15:restartNumberingAfterBreak="0">
    <w:nsid w:val="383C1E6A"/>
    <w:multiLevelType w:val="hybridMultilevel"/>
    <w:tmpl w:val="0FA0DA2C"/>
    <w:lvl w:ilvl="0" w:tplc="16DC58DA">
      <w:start w:val="1"/>
      <w:numFmt w:val="decimal"/>
      <w:lvlText w:val="%1."/>
      <w:lvlJc w:val="left"/>
      <w:pPr>
        <w:ind w:left="1924" w:hanging="12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5F4CC7"/>
    <w:multiLevelType w:val="hybridMultilevel"/>
    <w:tmpl w:val="2F7AB388"/>
    <w:lvl w:ilvl="0" w:tplc="BAE8FD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F5A4440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00CA9"/>
    <w:multiLevelType w:val="hybridMultilevel"/>
    <w:tmpl w:val="EC0E5E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75238"/>
    <w:multiLevelType w:val="hybridMultilevel"/>
    <w:tmpl w:val="C7F0F1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DEA091B"/>
    <w:multiLevelType w:val="hybridMultilevel"/>
    <w:tmpl w:val="F2E85C52"/>
    <w:lvl w:ilvl="0" w:tplc="0B4CB4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7A7F1F"/>
    <w:multiLevelType w:val="hybridMultilevel"/>
    <w:tmpl w:val="9566D940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2" w15:restartNumberingAfterBreak="0">
    <w:nsid w:val="46A5744A"/>
    <w:multiLevelType w:val="hybridMultilevel"/>
    <w:tmpl w:val="310AAD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F110252"/>
    <w:multiLevelType w:val="hybridMultilevel"/>
    <w:tmpl w:val="F1D6684E"/>
    <w:lvl w:ilvl="0" w:tplc="7B447B9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5228EB"/>
    <w:multiLevelType w:val="hybridMultilevel"/>
    <w:tmpl w:val="FA8E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F03DD"/>
    <w:multiLevelType w:val="hybridMultilevel"/>
    <w:tmpl w:val="AE6AAFE6"/>
    <w:lvl w:ilvl="0" w:tplc="8C4015C2">
      <w:start w:val="5"/>
      <w:numFmt w:val="bullet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DC46CD"/>
    <w:multiLevelType w:val="hybridMultilevel"/>
    <w:tmpl w:val="13E498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B201C"/>
    <w:multiLevelType w:val="hybridMultilevel"/>
    <w:tmpl w:val="BE6CB6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81A29594">
      <w:start w:val="15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5BC2630"/>
    <w:multiLevelType w:val="multilevel"/>
    <w:tmpl w:val="B9D6F9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8DC06B7"/>
    <w:multiLevelType w:val="hybridMultilevel"/>
    <w:tmpl w:val="859A0910"/>
    <w:lvl w:ilvl="0" w:tplc="8C5E68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325626"/>
    <w:multiLevelType w:val="hybridMultilevel"/>
    <w:tmpl w:val="1D36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713DC"/>
    <w:multiLevelType w:val="hybridMultilevel"/>
    <w:tmpl w:val="64E643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75153"/>
    <w:multiLevelType w:val="hybridMultilevel"/>
    <w:tmpl w:val="68EA79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660DEF"/>
    <w:multiLevelType w:val="multilevel"/>
    <w:tmpl w:val="B9D6F90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FB137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322F24"/>
    <w:multiLevelType w:val="hybridMultilevel"/>
    <w:tmpl w:val="FCC0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24774"/>
    <w:multiLevelType w:val="multilevel"/>
    <w:tmpl w:val="24DEB1DC"/>
    <w:lvl w:ilvl="0">
      <w:start w:val="1"/>
      <w:numFmt w:val="decimal"/>
      <w:lvlText w:val="%1."/>
      <w:lvlJc w:val="left"/>
      <w:pPr>
        <w:ind w:left="1798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7" w15:restartNumberingAfterBreak="0">
    <w:nsid w:val="7DA563E6"/>
    <w:multiLevelType w:val="hybridMultilevel"/>
    <w:tmpl w:val="7DDA7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767F3"/>
    <w:multiLevelType w:val="hybridMultilevel"/>
    <w:tmpl w:val="2834CA08"/>
    <w:lvl w:ilvl="0" w:tplc="BAE8FD0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13D8F"/>
    <w:multiLevelType w:val="hybridMultilevel"/>
    <w:tmpl w:val="C7968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6"/>
  </w:num>
  <w:num w:numId="5">
    <w:abstractNumId w:val="6"/>
  </w:num>
  <w:num w:numId="6">
    <w:abstractNumId w:val="10"/>
  </w:num>
  <w:num w:numId="7">
    <w:abstractNumId w:val="39"/>
  </w:num>
  <w:num w:numId="8">
    <w:abstractNumId w:val="2"/>
  </w:num>
  <w:num w:numId="9">
    <w:abstractNumId w:val="18"/>
  </w:num>
  <w:num w:numId="10">
    <w:abstractNumId w:val="14"/>
  </w:num>
  <w:num w:numId="11">
    <w:abstractNumId w:val="0"/>
  </w:num>
  <w:num w:numId="12">
    <w:abstractNumId w:val="36"/>
  </w:num>
  <w:num w:numId="13">
    <w:abstractNumId w:val="31"/>
  </w:num>
  <w:num w:numId="14">
    <w:abstractNumId w:val="33"/>
  </w:num>
  <w:num w:numId="15">
    <w:abstractNumId w:val="11"/>
  </w:num>
  <w:num w:numId="16">
    <w:abstractNumId w:val="35"/>
  </w:num>
  <w:num w:numId="17">
    <w:abstractNumId w:val="23"/>
  </w:num>
  <w:num w:numId="18">
    <w:abstractNumId w:val="15"/>
  </w:num>
  <w:num w:numId="19">
    <w:abstractNumId w:val="9"/>
  </w:num>
  <w:num w:numId="20">
    <w:abstractNumId w:val="28"/>
  </w:num>
  <w:num w:numId="21">
    <w:abstractNumId w:val="1"/>
  </w:num>
  <w:num w:numId="22">
    <w:abstractNumId w:val="24"/>
  </w:num>
  <w:num w:numId="23">
    <w:abstractNumId w:val="17"/>
  </w:num>
  <w:num w:numId="24">
    <w:abstractNumId w:val="38"/>
  </w:num>
  <w:num w:numId="25">
    <w:abstractNumId w:val="13"/>
  </w:num>
  <w:num w:numId="26">
    <w:abstractNumId w:val="34"/>
  </w:num>
  <w:num w:numId="27">
    <w:abstractNumId w:val="7"/>
  </w:num>
  <w:num w:numId="28">
    <w:abstractNumId w:val="3"/>
  </w:num>
  <w:num w:numId="29">
    <w:abstractNumId w:val="12"/>
  </w:num>
  <w:num w:numId="30">
    <w:abstractNumId w:val="5"/>
  </w:num>
  <w:num w:numId="31">
    <w:abstractNumId w:val="32"/>
  </w:num>
  <w:num w:numId="32">
    <w:abstractNumId w:val="37"/>
  </w:num>
  <w:num w:numId="33">
    <w:abstractNumId w:val="8"/>
  </w:num>
  <w:num w:numId="34">
    <w:abstractNumId w:val="27"/>
  </w:num>
  <w:num w:numId="35">
    <w:abstractNumId w:val="20"/>
  </w:num>
  <w:num w:numId="36">
    <w:abstractNumId w:val="30"/>
  </w:num>
  <w:num w:numId="37">
    <w:abstractNumId w:val="21"/>
  </w:num>
  <w:num w:numId="38">
    <w:abstractNumId w:val="19"/>
  </w:num>
  <w:num w:numId="39">
    <w:abstractNumId w:val="22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8D"/>
    <w:rsid w:val="0000027C"/>
    <w:rsid w:val="0001213B"/>
    <w:rsid w:val="00022AFC"/>
    <w:rsid w:val="00025835"/>
    <w:rsid w:val="00030481"/>
    <w:rsid w:val="00032BA3"/>
    <w:rsid w:val="00035CBD"/>
    <w:rsid w:val="00045894"/>
    <w:rsid w:val="000458D0"/>
    <w:rsid w:val="00045991"/>
    <w:rsid w:val="00050026"/>
    <w:rsid w:val="00050593"/>
    <w:rsid w:val="000507F9"/>
    <w:rsid w:val="000534C6"/>
    <w:rsid w:val="00061B77"/>
    <w:rsid w:val="000623AB"/>
    <w:rsid w:val="00064B04"/>
    <w:rsid w:val="00071484"/>
    <w:rsid w:val="000725C8"/>
    <w:rsid w:val="000727CF"/>
    <w:rsid w:val="00082D91"/>
    <w:rsid w:val="00090E4A"/>
    <w:rsid w:val="00097441"/>
    <w:rsid w:val="000A7D41"/>
    <w:rsid w:val="000B0E2F"/>
    <w:rsid w:val="000B479E"/>
    <w:rsid w:val="000C2D84"/>
    <w:rsid w:val="000C30A3"/>
    <w:rsid w:val="000C4E2D"/>
    <w:rsid w:val="000C5720"/>
    <w:rsid w:val="000C7A0A"/>
    <w:rsid w:val="000D2FCE"/>
    <w:rsid w:val="000E30B6"/>
    <w:rsid w:val="000E461A"/>
    <w:rsid w:val="000F0E8A"/>
    <w:rsid w:val="00107FF6"/>
    <w:rsid w:val="00117D3F"/>
    <w:rsid w:val="001226B6"/>
    <w:rsid w:val="00124322"/>
    <w:rsid w:val="0012456B"/>
    <w:rsid w:val="00125C7F"/>
    <w:rsid w:val="00126C1C"/>
    <w:rsid w:val="001325B7"/>
    <w:rsid w:val="001356D0"/>
    <w:rsid w:val="001452A8"/>
    <w:rsid w:val="00150FDD"/>
    <w:rsid w:val="00160B35"/>
    <w:rsid w:val="001624FE"/>
    <w:rsid w:val="00162C25"/>
    <w:rsid w:val="0018788C"/>
    <w:rsid w:val="00190EC7"/>
    <w:rsid w:val="001925FE"/>
    <w:rsid w:val="00195FAE"/>
    <w:rsid w:val="0019767C"/>
    <w:rsid w:val="001A67AD"/>
    <w:rsid w:val="001C14CE"/>
    <w:rsid w:val="001C4FF7"/>
    <w:rsid w:val="001C7DC9"/>
    <w:rsid w:val="001D445A"/>
    <w:rsid w:val="001D6978"/>
    <w:rsid w:val="001E7F7D"/>
    <w:rsid w:val="001F1C56"/>
    <w:rsid w:val="001F43BD"/>
    <w:rsid w:val="001F6042"/>
    <w:rsid w:val="00204AAA"/>
    <w:rsid w:val="00214875"/>
    <w:rsid w:val="00214E8B"/>
    <w:rsid w:val="0021592E"/>
    <w:rsid w:val="00215A91"/>
    <w:rsid w:val="00215BC5"/>
    <w:rsid w:val="00220A1D"/>
    <w:rsid w:val="00242C8D"/>
    <w:rsid w:val="002435F6"/>
    <w:rsid w:val="0024519C"/>
    <w:rsid w:val="00245266"/>
    <w:rsid w:val="00251BA7"/>
    <w:rsid w:val="002552EA"/>
    <w:rsid w:val="00260C4A"/>
    <w:rsid w:val="00271D53"/>
    <w:rsid w:val="0027203C"/>
    <w:rsid w:val="00273401"/>
    <w:rsid w:val="002736BB"/>
    <w:rsid w:val="002737D7"/>
    <w:rsid w:val="00276E4B"/>
    <w:rsid w:val="00282C5B"/>
    <w:rsid w:val="002937FB"/>
    <w:rsid w:val="00294FDB"/>
    <w:rsid w:val="002A4687"/>
    <w:rsid w:val="002A5E76"/>
    <w:rsid w:val="002A788F"/>
    <w:rsid w:val="002A7B47"/>
    <w:rsid w:val="002B4F09"/>
    <w:rsid w:val="002B4FE8"/>
    <w:rsid w:val="002C0E5A"/>
    <w:rsid w:val="002C19FC"/>
    <w:rsid w:val="002D0706"/>
    <w:rsid w:val="002D1369"/>
    <w:rsid w:val="002D1873"/>
    <w:rsid w:val="002D31E0"/>
    <w:rsid w:val="002D56E4"/>
    <w:rsid w:val="002D6A5B"/>
    <w:rsid w:val="002E4568"/>
    <w:rsid w:val="002F0575"/>
    <w:rsid w:val="002F6EB7"/>
    <w:rsid w:val="00300107"/>
    <w:rsid w:val="00301ACB"/>
    <w:rsid w:val="00305509"/>
    <w:rsid w:val="0031468F"/>
    <w:rsid w:val="003150DE"/>
    <w:rsid w:val="00320DF6"/>
    <w:rsid w:val="00320FF0"/>
    <w:rsid w:val="00323433"/>
    <w:rsid w:val="00323725"/>
    <w:rsid w:val="0033103E"/>
    <w:rsid w:val="00335D7E"/>
    <w:rsid w:val="003368E3"/>
    <w:rsid w:val="00344286"/>
    <w:rsid w:val="00346F1D"/>
    <w:rsid w:val="0036099D"/>
    <w:rsid w:val="003609A3"/>
    <w:rsid w:val="00367255"/>
    <w:rsid w:val="00367429"/>
    <w:rsid w:val="003733C3"/>
    <w:rsid w:val="003763FE"/>
    <w:rsid w:val="00383753"/>
    <w:rsid w:val="00387067"/>
    <w:rsid w:val="00387433"/>
    <w:rsid w:val="00387A42"/>
    <w:rsid w:val="00387A65"/>
    <w:rsid w:val="00393F92"/>
    <w:rsid w:val="0039655A"/>
    <w:rsid w:val="003978D0"/>
    <w:rsid w:val="00397B3C"/>
    <w:rsid w:val="003A2018"/>
    <w:rsid w:val="003A267C"/>
    <w:rsid w:val="003A4A2C"/>
    <w:rsid w:val="003B0F5D"/>
    <w:rsid w:val="003B3786"/>
    <w:rsid w:val="003C35D9"/>
    <w:rsid w:val="003C3E98"/>
    <w:rsid w:val="003D680E"/>
    <w:rsid w:val="003E09AE"/>
    <w:rsid w:val="003E3092"/>
    <w:rsid w:val="003E5333"/>
    <w:rsid w:val="003F131D"/>
    <w:rsid w:val="003F2224"/>
    <w:rsid w:val="003F29AB"/>
    <w:rsid w:val="003F7C2E"/>
    <w:rsid w:val="00421ACC"/>
    <w:rsid w:val="00432B8C"/>
    <w:rsid w:val="00436584"/>
    <w:rsid w:val="004377AF"/>
    <w:rsid w:val="00441AD9"/>
    <w:rsid w:val="00442180"/>
    <w:rsid w:val="0044706B"/>
    <w:rsid w:val="00447D6E"/>
    <w:rsid w:val="00460937"/>
    <w:rsid w:val="00461653"/>
    <w:rsid w:val="0046310E"/>
    <w:rsid w:val="0046382F"/>
    <w:rsid w:val="00472C0A"/>
    <w:rsid w:val="004750B1"/>
    <w:rsid w:val="00475A25"/>
    <w:rsid w:val="00477ABB"/>
    <w:rsid w:val="00483DA2"/>
    <w:rsid w:val="0048789B"/>
    <w:rsid w:val="004921D4"/>
    <w:rsid w:val="00493B4A"/>
    <w:rsid w:val="004944DA"/>
    <w:rsid w:val="0049494B"/>
    <w:rsid w:val="004A1235"/>
    <w:rsid w:val="004A2ADA"/>
    <w:rsid w:val="004B3CA6"/>
    <w:rsid w:val="004C67C7"/>
    <w:rsid w:val="004D02AD"/>
    <w:rsid w:val="004D0A28"/>
    <w:rsid w:val="004D2BBA"/>
    <w:rsid w:val="004D7813"/>
    <w:rsid w:val="004E597C"/>
    <w:rsid w:val="004E6480"/>
    <w:rsid w:val="004E7B40"/>
    <w:rsid w:val="004F70BD"/>
    <w:rsid w:val="00503336"/>
    <w:rsid w:val="00503464"/>
    <w:rsid w:val="00512B1C"/>
    <w:rsid w:val="005136F1"/>
    <w:rsid w:val="0051633E"/>
    <w:rsid w:val="005166E9"/>
    <w:rsid w:val="005248D7"/>
    <w:rsid w:val="00532E6A"/>
    <w:rsid w:val="005373B9"/>
    <w:rsid w:val="005472A7"/>
    <w:rsid w:val="00553D61"/>
    <w:rsid w:val="0055611B"/>
    <w:rsid w:val="00556609"/>
    <w:rsid w:val="00567590"/>
    <w:rsid w:val="0057192D"/>
    <w:rsid w:val="005850FD"/>
    <w:rsid w:val="00590B32"/>
    <w:rsid w:val="0059427E"/>
    <w:rsid w:val="0059590C"/>
    <w:rsid w:val="005A1AE5"/>
    <w:rsid w:val="005A2CEB"/>
    <w:rsid w:val="005A3387"/>
    <w:rsid w:val="005A52F1"/>
    <w:rsid w:val="005A6A1E"/>
    <w:rsid w:val="005B0D37"/>
    <w:rsid w:val="005B1DE1"/>
    <w:rsid w:val="005B1E1F"/>
    <w:rsid w:val="005B36D4"/>
    <w:rsid w:val="005B4BAC"/>
    <w:rsid w:val="005B54C5"/>
    <w:rsid w:val="005C5F73"/>
    <w:rsid w:val="005D4913"/>
    <w:rsid w:val="005E1C8F"/>
    <w:rsid w:val="005F2EA7"/>
    <w:rsid w:val="005F6952"/>
    <w:rsid w:val="005F766E"/>
    <w:rsid w:val="00600A22"/>
    <w:rsid w:val="0060350C"/>
    <w:rsid w:val="006073DC"/>
    <w:rsid w:val="00607F4C"/>
    <w:rsid w:val="00615466"/>
    <w:rsid w:val="00615DA1"/>
    <w:rsid w:val="0061710B"/>
    <w:rsid w:val="00621D26"/>
    <w:rsid w:val="006224B2"/>
    <w:rsid w:val="0062492F"/>
    <w:rsid w:val="00626941"/>
    <w:rsid w:val="006311D5"/>
    <w:rsid w:val="00631C1B"/>
    <w:rsid w:val="00637AB6"/>
    <w:rsid w:val="00640BCB"/>
    <w:rsid w:val="00643B5F"/>
    <w:rsid w:val="00652704"/>
    <w:rsid w:val="00652F7F"/>
    <w:rsid w:val="00653FAA"/>
    <w:rsid w:val="00655B23"/>
    <w:rsid w:val="00663400"/>
    <w:rsid w:val="00664274"/>
    <w:rsid w:val="00676661"/>
    <w:rsid w:val="00681790"/>
    <w:rsid w:val="00684E41"/>
    <w:rsid w:val="00684ECA"/>
    <w:rsid w:val="00686427"/>
    <w:rsid w:val="00696BBA"/>
    <w:rsid w:val="006B0421"/>
    <w:rsid w:val="006B44FF"/>
    <w:rsid w:val="006C692E"/>
    <w:rsid w:val="006C6934"/>
    <w:rsid w:val="006D64BB"/>
    <w:rsid w:val="006D654E"/>
    <w:rsid w:val="006D6F40"/>
    <w:rsid w:val="006D742B"/>
    <w:rsid w:val="007010FE"/>
    <w:rsid w:val="00703402"/>
    <w:rsid w:val="007052ED"/>
    <w:rsid w:val="00735180"/>
    <w:rsid w:val="00735309"/>
    <w:rsid w:val="00760768"/>
    <w:rsid w:val="007641DD"/>
    <w:rsid w:val="0076555D"/>
    <w:rsid w:val="00771AE9"/>
    <w:rsid w:val="0077419A"/>
    <w:rsid w:val="00774928"/>
    <w:rsid w:val="007755D6"/>
    <w:rsid w:val="00783204"/>
    <w:rsid w:val="007843A6"/>
    <w:rsid w:val="007905AF"/>
    <w:rsid w:val="00792289"/>
    <w:rsid w:val="00795171"/>
    <w:rsid w:val="007A03BE"/>
    <w:rsid w:val="007A3360"/>
    <w:rsid w:val="007A6F34"/>
    <w:rsid w:val="007A740F"/>
    <w:rsid w:val="007A7C69"/>
    <w:rsid w:val="007B27B6"/>
    <w:rsid w:val="007B3E7E"/>
    <w:rsid w:val="007B49ED"/>
    <w:rsid w:val="007B772F"/>
    <w:rsid w:val="007C280B"/>
    <w:rsid w:val="007E554C"/>
    <w:rsid w:val="007F04E0"/>
    <w:rsid w:val="007F0A69"/>
    <w:rsid w:val="007F52C7"/>
    <w:rsid w:val="007F576E"/>
    <w:rsid w:val="00805FD0"/>
    <w:rsid w:val="008070A4"/>
    <w:rsid w:val="008113DD"/>
    <w:rsid w:val="008124F3"/>
    <w:rsid w:val="00814327"/>
    <w:rsid w:val="008158E1"/>
    <w:rsid w:val="00821F3D"/>
    <w:rsid w:val="008220DE"/>
    <w:rsid w:val="00836FC1"/>
    <w:rsid w:val="00836FDC"/>
    <w:rsid w:val="00837775"/>
    <w:rsid w:val="00846E74"/>
    <w:rsid w:val="00853679"/>
    <w:rsid w:val="008556ED"/>
    <w:rsid w:val="00860B46"/>
    <w:rsid w:val="00863D82"/>
    <w:rsid w:val="00870792"/>
    <w:rsid w:val="008719A5"/>
    <w:rsid w:val="0087610A"/>
    <w:rsid w:val="0089245C"/>
    <w:rsid w:val="00892A46"/>
    <w:rsid w:val="0089329C"/>
    <w:rsid w:val="008937E5"/>
    <w:rsid w:val="008939F6"/>
    <w:rsid w:val="008972AB"/>
    <w:rsid w:val="008A3F32"/>
    <w:rsid w:val="008A42CA"/>
    <w:rsid w:val="008B1C88"/>
    <w:rsid w:val="008B313E"/>
    <w:rsid w:val="008B316B"/>
    <w:rsid w:val="008B6F80"/>
    <w:rsid w:val="008B79BA"/>
    <w:rsid w:val="008B7DC6"/>
    <w:rsid w:val="008C27CF"/>
    <w:rsid w:val="008D583C"/>
    <w:rsid w:val="008F0553"/>
    <w:rsid w:val="008F4152"/>
    <w:rsid w:val="008F5068"/>
    <w:rsid w:val="008F5AB3"/>
    <w:rsid w:val="008F6A6B"/>
    <w:rsid w:val="00911F01"/>
    <w:rsid w:val="00915B0A"/>
    <w:rsid w:val="00923516"/>
    <w:rsid w:val="009322BB"/>
    <w:rsid w:val="00933B15"/>
    <w:rsid w:val="00942852"/>
    <w:rsid w:val="00942F9A"/>
    <w:rsid w:val="00943C91"/>
    <w:rsid w:val="0095615C"/>
    <w:rsid w:val="00965196"/>
    <w:rsid w:val="0097488C"/>
    <w:rsid w:val="009805A3"/>
    <w:rsid w:val="00990A3D"/>
    <w:rsid w:val="0099106D"/>
    <w:rsid w:val="009A0974"/>
    <w:rsid w:val="009A0DB2"/>
    <w:rsid w:val="009A1AEF"/>
    <w:rsid w:val="009B1877"/>
    <w:rsid w:val="009B2F13"/>
    <w:rsid w:val="009B5E2D"/>
    <w:rsid w:val="009B7491"/>
    <w:rsid w:val="009C6B78"/>
    <w:rsid w:val="009C6B97"/>
    <w:rsid w:val="009F2A7B"/>
    <w:rsid w:val="009F4A69"/>
    <w:rsid w:val="009F6CDA"/>
    <w:rsid w:val="00A018C4"/>
    <w:rsid w:val="00A03896"/>
    <w:rsid w:val="00A05B18"/>
    <w:rsid w:val="00A14C83"/>
    <w:rsid w:val="00A154A1"/>
    <w:rsid w:val="00A224FD"/>
    <w:rsid w:val="00A22AA5"/>
    <w:rsid w:val="00A37BC4"/>
    <w:rsid w:val="00A44375"/>
    <w:rsid w:val="00A5013A"/>
    <w:rsid w:val="00A540E6"/>
    <w:rsid w:val="00A56726"/>
    <w:rsid w:val="00A71C11"/>
    <w:rsid w:val="00A74181"/>
    <w:rsid w:val="00A76860"/>
    <w:rsid w:val="00A76E74"/>
    <w:rsid w:val="00A87E4D"/>
    <w:rsid w:val="00A908E0"/>
    <w:rsid w:val="00A93FE9"/>
    <w:rsid w:val="00AA2D31"/>
    <w:rsid w:val="00AA7797"/>
    <w:rsid w:val="00AA78B4"/>
    <w:rsid w:val="00AB0023"/>
    <w:rsid w:val="00AB0917"/>
    <w:rsid w:val="00AB1D53"/>
    <w:rsid w:val="00AB5360"/>
    <w:rsid w:val="00AC1C1F"/>
    <w:rsid w:val="00AC3D37"/>
    <w:rsid w:val="00AD05AD"/>
    <w:rsid w:val="00AE2D06"/>
    <w:rsid w:val="00AE362F"/>
    <w:rsid w:val="00AF0F93"/>
    <w:rsid w:val="00AF37A8"/>
    <w:rsid w:val="00B02726"/>
    <w:rsid w:val="00B0600F"/>
    <w:rsid w:val="00B132B4"/>
    <w:rsid w:val="00B24C66"/>
    <w:rsid w:val="00B24CCC"/>
    <w:rsid w:val="00B26483"/>
    <w:rsid w:val="00B324A6"/>
    <w:rsid w:val="00B40C84"/>
    <w:rsid w:val="00B43EF9"/>
    <w:rsid w:val="00B47095"/>
    <w:rsid w:val="00B57A65"/>
    <w:rsid w:val="00B62765"/>
    <w:rsid w:val="00B66ED1"/>
    <w:rsid w:val="00B81108"/>
    <w:rsid w:val="00B81EA7"/>
    <w:rsid w:val="00B83282"/>
    <w:rsid w:val="00B9074F"/>
    <w:rsid w:val="00B97A41"/>
    <w:rsid w:val="00BA0937"/>
    <w:rsid w:val="00BA3F1A"/>
    <w:rsid w:val="00BA4D68"/>
    <w:rsid w:val="00BB2517"/>
    <w:rsid w:val="00BB6082"/>
    <w:rsid w:val="00BB6EF2"/>
    <w:rsid w:val="00BC17B8"/>
    <w:rsid w:val="00BC4FCB"/>
    <w:rsid w:val="00BC7A00"/>
    <w:rsid w:val="00BD2D92"/>
    <w:rsid w:val="00BD6B53"/>
    <w:rsid w:val="00BE4BED"/>
    <w:rsid w:val="00BE746A"/>
    <w:rsid w:val="00BF1F1E"/>
    <w:rsid w:val="00BF4881"/>
    <w:rsid w:val="00BF5A8A"/>
    <w:rsid w:val="00C00A70"/>
    <w:rsid w:val="00C0282D"/>
    <w:rsid w:val="00C035CA"/>
    <w:rsid w:val="00C05C17"/>
    <w:rsid w:val="00C106B9"/>
    <w:rsid w:val="00C2607F"/>
    <w:rsid w:val="00C31AD1"/>
    <w:rsid w:val="00C42429"/>
    <w:rsid w:val="00C461D8"/>
    <w:rsid w:val="00C46F99"/>
    <w:rsid w:val="00C50C4C"/>
    <w:rsid w:val="00C519DA"/>
    <w:rsid w:val="00C60E3A"/>
    <w:rsid w:val="00C71C53"/>
    <w:rsid w:val="00C76455"/>
    <w:rsid w:val="00C772E3"/>
    <w:rsid w:val="00C77DB8"/>
    <w:rsid w:val="00C80304"/>
    <w:rsid w:val="00C81F09"/>
    <w:rsid w:val="00C87E6F"/>
    <w:rsid w:val="00C960A4"/>
    <w:rsid w:val="00C975D6"/>
    <w:rsid w:val="00C97FCF"/>
    <w:rsid w:val="00CA3A41"/>
    <w:rsid w:val="00CB09E6"/>
    <w:rsid w:val="00CB1316"/>
    <w:rsid w:val="00CB75C6"/>
    <w:rsid w:val="00CB7A13"/>
    <w:rsid w:val="00CC39B6"/>
    <w:rsid w:val="00CC64B0"/>
    <w:rsid w:val="00CC6833"/>
    <w:rsid w:val="00CD2634"/>
    <w:rsid w:val="00CD6B43"/>
    <w:rsid w:val="00CE1705"/>
    <w:rsid w:val="00CE3876"/>
    <w:rsid w:val="00CF4EE8"/>
    <w:rsid w:val="00CF5B48"/>
    <w:rsid w:val="00D01CC7"/>
    <w:rsid w:val="00D12DA9"/>
    <w:rsid w:val="00D15C0D"/>
    <w:rsid w:val="00D24087"/>
    <w:rsid w:val="00D310CE"/>
    <w:rsid w:val="00D32DC4"/>
    <w:rsid w:val="00D35772"/>
    <w:rsid w:val="00D35F44"/>
    <w:rsid w:val="00D36E62"/>
    <w:rsid w:val="00D46631"/>
    <w:rsid w:val="00D474AA"/>
    <w:rsid w:val="00D53D46"/>
    <w:rsid w:val="00D5544A"/>
    <w:rsid w:val="00D648AA"/>
    <w:rsid w:val="00D707C0"/>
    <w:rsid w:val="00D861C7"/>
    <w:rsid w:val="00D877D6"/>
    <w:rsid w:val="00D90A86"/>
    <w:rsid w:val="00D93093"/>
    <w:rsid w:val="00D944CD"/>
    <w:rsid w:val="00D96184"/>
    <w:rsid w:val="00DB2086"/>
    <w:rsid w:val="00DB3FD4"/>
    <w:rsid w:val="00DC28AA"/>
    <w:rsid w:val="00DC46AC"/>
    <w:rsid w:val="00DD551E"/>
    <w:rsid w:val="00DE0164"/>
    <w:rsid w:val="00DE08B3"/>
    <w:rsid w:val="00DE60D1"/>
    <w:rsid w:val="00DF3347"/>
    <w:rsid w:val="00DF3546"/>
    <w:rsid w:val="00DF5A34"/>
    <w:rsid w:val="00DF78EA"/>
    <w:rsid w:val="00E02445"/>
    <w:rsid w:val="00E024B2"/>
    <w:rsid w:val="00E06AE4"/>
    <w:rsid w:val="00E25CFF"/>
    <w:rsid w:val="00E301D2"/>
    <w:rsid w:val="00E31890"/>
    <w:rsid w:val="00E34BC4"/>
    <w:rsid w:val="00E47FD3"/>
    <w:rsid w:val="00E54D84"/>
    <w:rsid w:val="00E561A1"/>
    <w:rsid w:val="00E60A3C"/>
    <w:rsid w:val="00E617BC"/>
    <w:rsid w:val="00E65050"/>
    <w:rsid w:val="00E71B29"/>
    <w:rsid w:val="00E813C8"/>
    <w:rsid w:val="00E81DAC"/>
    <w:rsid w:val="00E8573B"/>
    <w:rsid w:val="00E90CB5"/>
    <w:rsid w:val="00E96F6D"/>
    <w:rsid w:val="00EA1227"/>
    <w:rsid w:val="00EA32AE"/>
    <w:rsid w:val="00EB0557"/>
    <w:rsid w:val="00EB0BD9"/>
    <w:rsid w:val="00EB40D6"/>
    <w:rsid w:val="00EB56CC"/>
    <w:rsid w:val="00ED02D8"/>
    <w:rsid w:val="00ED54B6"/>
    <w:rsid w:val="00ED667A"/>
    <w:rsid w:val="00ED7BD5"/>
    <w:rsid w:val="00EF1018"/>
    <w:rsid w:val="00EF2E88"/>
    <w:rsid w:val="00F01955"/>
    <w:rsid w:val="00F0555A"/>
    <w:rsid w:val="00F115E6"/>
    <w:rsid w:val="00F16378"/>
    <w:rsid w:val="00F17853"/>
    <w:rsid w:val="00F2733C"/>
    <w:rsid w:val="00F2748D"/>
    <w:rsid w:val="00F36A25"/>
    <w:rsid w:val="00F4049E"/>
    <w:rsid w:val="00F43765"/>
    <w:rsid w:val="00F46C74"/>
    <w:rsid w:val="00F473FD"/>
    <w:rsid w:val="00F542F4"/>
    <w:rsid w:val="00F63B61"/>
    <w:rsid w:val="00F7483E"/>
    <w:rsid w:val="00F74CFA"/>
    <w:rsid w:val="00F762F5"/>
    <w:rsid w:val="00F7681A"/>
    <w:rsid w:val="00F80344"/>
    <w:rsid w:val="00F803DF"/>
    <w:rsid w:val="00F84D8F"/>
    <w:rsid w:val="00F84F38"/>
    <w:rsid w:val="00F8637B"/>
    <w:rsid w:val="00FA2973"/>
    <w:rsid w:val="00FA3DF9"/>
    <w:rsid w:val="00FB0D41"/>
    <w:rsid w:val="00FB2E37"/>
    <w:rsid w:val="00FB3701"/>
    <w:rsid w:val="00FB47FD"/>
    <w:rsid w:val="00FB532D"/>
    <w:rsid w:val="00FB7C6E"/>
    <w:rsid w:val="00FC03EA"/>
    <w:rsid w:val="00FC2491"/>
    <w:rsid w:val="00FC341C"/>
    <w:rsid w:val="00FC425B"/>
    <w:rsid w:val="00FC6178"/>
    <w:rsid w:val="00FD1EF5"/>
    <w:rsid w:val="00FD590F"/>
    <w:rsid w:val="00FD5D0E"/>
    <w:rsid w:val="00FD6A10"/>
    <w:rsid w:val="00FE3869"/>
    <w:rsid w:val="00FE3EDE"/>
    <w:rsid w:val="00FF04E5"/>
    <w:rsid w:val="00FF3878"/>
    <w:rsid w:val="00FF4125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7A7E3"/>
  <w15:chartTrackingRefBased/>
  <w15:docId w15:val="{BA2707E3-DE40-4061-9C29-E43405E92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124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124F3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8124F3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4F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8124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next w:val="a"/>
    <w:rsid w:val="00686427"/>
    <w:pPr>
      <w:autoSpaceDE w:val="0"/>
      <w:autoSpaceDN w:val="0"/>
      <w:adjustRightInd w:val="0"/>
    </w:pPr>
  </w:style>
  <w:style w:type="paragraph" w:styleId="2">
    <w:name w:val="Body Text Indent 2"/>
    <w:basedOn w:val="a"/>
    <w:link w:val="20"/>
    <w:rsid w:val="00323725"/>
    <w:pPr>
      <w:ind w:firstLine="709"/>
      <w:jc w:val="both"/>
    </w:pPr>
    <w:rPr>
      <w:color w:val="FF0000"/>
      <w:sz w:val="26"/>
    </w:rPr>
  </w:style>
  <w:style w:type="character" w:customStyle="1" w:styleId="20">
    <w:name w:val="Основной текст с отступом 2 Знак"/>
    <w:basedOn w:val="a0"/>
    <w:link w:val="2"/>
    <w:rsid w:val="00323725"/>
    <w:rPr>
      <w:rFonts w:ascii="Times New Roman" w:eastAsia="Times New Roman" w:hAnsi="Times New Roman" w:cs="Times New Roman"/>
      <w:color w:val="FF0000"/>
      <w:sz w:val="26"/>
      <w:szCs w:val="24"/>
      <w:lang w:eastAsia="ru-RU"/>
    </w:rPr>
  </w:style>
  <w:style w:type="character" w:styleId="a7">
    <w:name w:val="Hyperlink"/>
    <w:rsid w:val="00323725"/>
    <w:rPr>
      <w:color w:val="0563C1"/>
      <w:u w:val="single"/>
    </w:rPr>
  </w:style>
  <w:style w:type="character" w:styleId="a8">
    <w:name w:val="Emphasis"/>
    <w:basedOn w:val="a0"/>
    <w:uiPriority w:val="20"/>
    <w:qFormat/>
    <w:rsid w:val="004B3CA6"/>
    <w:rPr>
      <w:i/>
      <w:iCs/>
    </w:rPr>
  </w:style>
  <w:style w:type="paragraph" w:styleId="a9">
    <w:name w:val="footer"/>
    <w:basedOn w:val="a"/>
    <w:link w:val="aa"/>
    <w:uiPriority w:val="99"/>
    <w:unhideWhenUsed/>
    <w:rsid w:val="00A540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40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163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1633E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line number"/>
    <w:basedOn w:val="a0"/>
    <w:uiPriority w:val="99"/>
    <w:semiHidden/>
    <w:unhideWhenUsed/>
    <w:rsid w:val="00836FC1"/>
  </w:style>
  <w:style w:type="table" w:styleId="ae">
    <w:name w:val="Table Grid"/>
    <w:basedOn w:val="a1"/>
    <w:uiPriority w:val="39"/>
    <w:rsid w:val="00600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F41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8F4152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5B36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5B3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39"/>
    <w:rsid w:val="004D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158E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158E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158E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81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rod-zarechny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8783-CD3D-4025-9CCB-129CCDDB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FBE837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лпащиков</dc:creator>
  <cp:keywords/>
  <dc:description/>
  <cp:lastModifiedBy>Ольга Измоденова</cp:lastModifiedBy>
  <cp:revision>2</cp:revision>
  <cp:lastPrinted>2020-06-25T03:44:00Z</cp:lastPrinted>
  <dcterms:created xsi:type="dcterms:W3CDTF">2020-06-29T04:38:00Z</dcterms:created>
  <dcterms:modified xsi:type="dcterms:W3CDTF">2020-06-29T04:38:00Z</dcterms:modified>
</cp:coreProperties>
</file>